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BF" w:rsidRPr="003522CA" w:rsidRDefault="004C5382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Załącznik nr 1</w:t>
      </w:r>
    </w:p>
    <w:p w:rsidR="00C722CE" w:rsidRPr="003522CA" w:rsidRDefault="00C722CE" w:rsidP="00C722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22CA">
        <w:rPr>
          <w:rFonts w:ascii="Times New Roman" w:hAnsi="Times New Roman" w:cs="Times New Roman"/>
          <w:b/>
          <w:sz w:val="24"/>
          <w:szCs w:val="24"/>
        </w:rPr>
        <w:t>Regulaminu Rekrutacji do Zespołu Szkół w Jasienicy Rosielnej</w:t>
      </w:r>
    </w:p>
    <w:p w:rsidR="00C722CE" w:rsidRPr="003522CA" w:rsidRDefault="00C722CE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Pr="003522CA" w:rsidRDefault="00E61FBF" w:rsidP="00243306">
      <w:pPr>
        <w:pStyle w:val="Teksttreci70"/>
        <w:shd w:val="clear" w:color="auto" w:fill="auto"/>
        <w:spacing w:before="0" w:line="240" w:lineRule="auto"/>
        <w:ind w:left="142"/>
        <w:jc w:val="right"/>
        <w:rPr>
          <w:rStyle w:val="Teksttreci7"/>
          <w:rFonts w:ascii="Times New Roman" w:hAnsi="Times New Roman" w:cs="Times New Roman"/>
          <w:color w:val="000000"/>
        </w:rPr>
      </w:pPr>
    </w:p>
    <w:p w:rsidR="00E61FBF" w:rsidRPr="003522CA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:rsidR="00E61FBF" w:rsidRPr="003522CA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EKLARACJA</w:t>
      </w:r>
    </w:p>
    <w:p w:rsidR="00E61FBF" w:rsidRPr="003522CA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NTYNUACJI EDUKACJI PRZEDSZKOLNEJ DZIECKA</w:t>
      </w:r>
    </w:p>
    <w:p w:rsidR="00E61FBF" w:rsidRPr="003522CA" w:rsidRDefault="00861097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 roku szkolnym 2024/2025</w:t>
      </w:r>
      <w:bookmarkStart w:id="0" w:name="_GoBack"/>
      <w:bookmarkEnd w:id="0"/>
    </w:p>
    <w:p w:rsidR="0011403A" w:rsidRPr="003522CA" w:rsidRDefault="0011403A" w:rsidP="0011403A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 w:rsidRPr="003522CA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        </w:t>
      </w:r>
      <w:r w:rsidR="00243306" w:rsidRPr="003522CA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830DC0" w:rsidRPr="003522CA" w:rsidRDefault="00830DC0" w:rsidP="0011403A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:rsidR="00E61FBF" w:rsidRPr="003522CA" w:rsidRDefault="0011403A" w:rsidP="0011403A">
      <w:pPr>
        <w:pStyle w:val="Teksttreci70"/>
        <w:shd w:val="clear" w:color="auto" w:fill="auto"/>
        <w:spacing w:before="0" w:after="200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3522CA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 xml:space="preserve">            </w:t>
      </w:r>
      <w:r w:rsidR="004C5382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4C5382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eklaruję , że moje dziecko będzie przez kolejny rok uczęszczało do:</w:t>
      </w:r>
    </w:p>
    <w:p w:rsidR="00982E51" w:rsidRPr="003522CA" w:rsidRDefault="0011403A" w:rsidP="00E9754B">
      <w:pPr>
        <w:pStyle w:val="Teksttreci70"/>
        <w:shd w:val="clear" w:color="auto" w:fill="auto"/>
        <w:spacing w:before="0" w:after="200"/>
        <w:ind w:left="708"/>
        <w:rPr>
          <w:rFonts w:ascii="Times New Roman" w:hAnsi="Times New Roman" w:cs="Times New Roman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rzedszkola/oddziału przedszkolnego w Zespole Szkół  Jasienica Rosielna</w:t>
      </w:r>
    </w:p>
    <w:p w:rsidR="00E61FBF" w:rsidRPr="003522CA" w:rsidRDefault="0011403A" w:rsidP="0011403A">
      <w:pPr>
        <w:pStyle w:val="Teksttreci70"/>
        <w:shd w:val="clear" w:color="auto" w:fill="auto"/>
        <w:spacing w:before="0" w:after="200"/>
        <w:rPr>
          <w:rFonts w:ascii="Times New Roman" w:hAnsi="Times New Roman" w:cs="Times New Roman"/>
        </w:rPr>
      </w:pPr>
      <w:r w:rsidRPr="003522CA"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</w:t>
      </w:r>
    </w:p>
    <w:p w:rsidR="00E61FBF" w:rsidRPr="003522CA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 w:rsidRPr="003522CA">
        <w:rPr>
          <w:rFonts w:ascii="Times New Roman" w:hAnsi="Times New Roman" w:cs="Times New Roman"/>
          <w:sz w:val="19"/>
          <w:szCs w:val="19"/>
        </w:rPr>
        <w:t>DANE DZIECKA</w:t>
      </w:r>
    </w:p>
    <w:p w:rsidR="00E61FBF" w:rsidRPr="003522CA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E61FBF" w:rsidRPr="003522CA" w:rsidRDefault="00E61FBF" w:rsidP="00243306">
      <w:pPr>
        <w:pStyle w:val="Teksttreci70"/>
        <w:shd w:val="clear" w:color="auto" w:fill="auto"/>
        <w:spacing w:before="0" w:line="240" w:lineRule="auto"/>
        <w:ind w:left="142"/>
        <w:jc w:val="left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:rsidR="00E61FBF" w:rsidRPr="003522CA" w:rsidRDefault="004C538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ESEL                </w:t>
      </w:r>
      <w:r w:rsidR="00171880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Imię                     </w:t>
      </w:r>
      <w:r w:rsidR="00171880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rugie imię                   </w:t>
      </w:r>
      <w:r w:rsidR="00171880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azwisko</w:t>
      </w:r>
    </w:p>
    <w:tbl>
      <w:tblPr>
        <w:tblStyle w:val="Tabela-Siatka"/>
        <w:tblpPr w:leftFromText="141" w:rightFromText="141" w:vertAnchor="text" w:horzAnchor="margin" w:tblpXSpec="right" w:tblpY="97"/>
        <w:tblW w:w="754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300"/>
      </w:tblGrid>
      <w:tr w:rsidR="00171880" w:rsidRPr="003522CA" w:rsidTr="00171880">
        <w:trPr>
          <w:trHeight w:val="315"/>
        </w:trPr>
        <w:tc>
          <w:tcPr>
            <w:tcW w:w="2552" w:type="dxa"/>
            <w:shd w:val="clear" w:color="auto" w:fill="auto"/>
            <w:tcMar>
              <w:left w:w="93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  <w:r w:rsidRPr="003522CA">
              <w:rPr>
                <w:rStyle w:val="Teksttreci7"/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171880" w:rsidRPr="003522CA" w:rsidTr="00171880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Pr="003522CA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:rsidR="00E61FBF" w:rsidRPr="003522CA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Pr="003522CA" w:rsidRDefault="00A45907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  <w:r w:rsidRPr="003522C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60985</wp:posOffset>
                </wp:positionV>
                <wp:extent cx="1721485" cy="223520"/>
                <wp:effectExtent l="0" t="0" r="0" b="5080"/>
                <wp:wrapNone/>
                <wp:docPr id="7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1" o:spid="_x0000_s1026" style="position:absolute;left:0;text-align:left;margin-left:7.5pt;margin-top:20.55pt;width:135.55pt;height:1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" filled="f" stroked="f" strokecolor="#3465a4">
                <v:stroke joinstyle="round"/>
                <v:textbox>
                  <w:txbxContent>
                    <w:p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 w:rsidR="004C5382" w:rsidRPr="003522CA">
        <w:rPr>
          <w:rStyle w:val="Teksttreci7"/>
          <w:rFonts w:ascii="Times New Roman" w:hAnsi="Times New Roman" w:cs="Times New Roman"/>
          <w:color w:val="000000"/>
        </w:rPr>
        <w:t xml:space="preserve">      </w:t>
      </w:r>
    </w:p>
    <w:p w:rsidR="00E61FBF" w:rsidRPr="003522CA" w:rsidRDefault="00DC7BC0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ta urodzenia                                                                                 </w:t>
      </w:r>
      <w:r w:rsidR="004C5382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Miejsce urodzenia</w:t>
      </w:r>
    </w:p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C416A5" w:rsidRPr="003522CA" w:rsidTr="003D0959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Pr="003522CA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Pr="003522CA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Pr="003522CA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Pr="003522CA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Pr="003522CA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:rsidR="00C416A5" w:rsidRPr="003522CA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Pr="003522CA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Pr="003522CA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Pr="003522CA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:rsidR="00C416A5" w:rsidRPr="003522CA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Pr="003522CA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7"/>
        <w:tblW w:w="680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800"/>
      </w:tblGrid>
      <w:tr w:rsidR="00C416A5" w:rsidRPr="003522CA" w:rsidTr="00C416A5">
        <w:trPr>
          <w:trHeight w:val="362"/>
        </w:trPr>
        <w:tc>
          <w:tcPr>
            <w:tcW w:w="6800" w:type="dxa"/>
            <w:shd w:val="clear" w:color="auto" w:fill="auto"/>
            <w:tcMar>
              <w:left w:w="93" w:type="dxa"/>
            </w:tcMar>
          </w:tcPr>
          <w:p w:rsidR="00C416A5" w:rsidRPr="003522CA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Pr="003522CA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</w:p>
    <w:p w:rsidR="00E61FBF" w:rsidRPr="003522CA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rFonts w:ascii="Times New Roman" w:hAnsi="Times New Roman" w:cs="Times New Roman"/>
          <w:color w:val="000000"/>
        </w:rPr>
      </w:pPr>
    </w:p>
    <w:p w:rsidR="00E61FBF" w:rsidRPr="003522CA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E61FBF" w:rsidRPr="003522CA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:rsidR="00E61FBF" w:rsidRPr="003522CA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Style w:val="Tabela-Siatka"/>
        <w:tblW w:w="9148" w:type="dxa"/>
        <w:tblInd w:w="14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65"/>
        <w:gridCol w:w="2413"/>
        <w:gridCol w:w="2976"/>
        <w:gridCol w:w="1133"/>
        <w:gridCol w:w="961"/>
      </w:tblGrid>
      <w:tr w:rsidR="00E61FBF" w:rsidRPr="003522CA" w:rsidTr="00F072F7">
        <w:trPr>
          <w:trHeight w:val="440"/>
        </w:trPr>
        <w:tc>
          <w:tcPr>
            <w:tcW w:w="1665" w:type="dxa"/>
            <w:shd w:val="clear" w:color="auto" w:fill="auto"/>
            <w:tcMar>
              <w:left w:w="93" w:type="dxa"/>
            </w:tcMar>
          </w:tcPr>
          <w:p w:rsidR="00E61FBF" w:rsidRPr="003522CA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left w:w="93" w:type="dxa"/>
            </w:tcMar>
          </w:tcPr>
          <w:p w:rsidR="00E61FBF" w:rsidRPr="003522CA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</w:tcPr>
          <w:p w:rsidR="00E61FBF" w:rsidRPr="003522CA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93" w:type="dxa"/>
            </w:tcMar>
          </w:tcPr>
          <w:p w:rsidR="00E61FBF" w:rsidRPr="003522CA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93" w:type="dxa"/>
            </w:tcMar>
          </w:tcPr>
          <w:p w:rsidR="00E61FBF" w:rsidRPr="003522CA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Pr="003522CA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Pr="003522CA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 w:rsidRPr="003522CA">
        <w:rPr>
          <w:rFonts w:ascii="Times New Roman" w:hAnsi="Times New Roman" w:cs="Times New Roman"/>
          <w:sz w:val="19"/>
          <w:szCs w:val="19"/>
        </w:rPr>
        <w:t>INFORMACJE DODATKOWE</w:t>
      </w:r>
    </w:p>
    <w:p w:rsidR="00E61FBF" w:rsidRPr="003522CA" w:rsidRDefault="004C5382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rFonts w:ascii="Times New Roman" w:hAnsi="Times New Roman" w:cs="Times New Roman"/>
          <w:color w:val="000000"/>
        </w:rPr>
      </w:pPr>
      <w:r w:rsidRPr="003522CA">
        <w:rPr>
          <w:rStyle w:val="Teksttreci"/>
          <w:rFonts w:ascii="Times New Roman" w:hAnsi="Times New Roman" w:cs="Times New Roman"/>
          <w:color w:val="000000"/>
        </w:rPr>
        <w:t>Rodzic przekazuje dyrektorowi przedszkola, uznane przez rodzica za istotne, dane: o stanie zdrowia dziecka, stosowanej diecie i rozwoju psychofizycznym:</w:t>
      </w:r>
    </w:p>
    <w:p w:rsidR="00E61FBF" w:rsidRPr="003522CA" w:rsidRDefault="00E61FBF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</w:rPr>
      </w:pPr>
    </w:p>
    <w:p w:rsidR="00425336" w:rsidRPr="003522CA" w:rsidRDefault="004C5382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</w:rPr>
      </w:pPr>
      <w:r w:rsidRPr="003522C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</w:t>
      </w:r>
    </w:p>
    <w:p w:rsidR="00425336" w:rsidRPr="003522CA" w:rsidRDefault="00425336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</w:rPr>
      </w:pPr>
    </w:p>
    <w:p w:rsidR="00243306" w:rsidRPr="003522CA" w:rsidRDefault="004C5382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</w:rPr>
      </w:pPr>
      <w:r w:rsidRPr="003522C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..</w:t>
      </w:r>
    </w:p>
    <w:p w:rsidR="00243306" w:rsidRPr="003522CA" w:rsidRDefault="00243306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522CA">
        <w:rPr>
          <w:rFonts w:ascii="Times New Roman" w:hAnsi="Times New Roman" w:cs="Times New Roman"/>
        </w:rPr>
        <w:br w:type="page"/>
      </w:r>
    </w:p>
    <w:p w:rsidR="00E61FBF" w:rsidRPr="003522CA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="Times New Roman" w:hAnsi="Times New Roman" w:cs="Times New Roman"/>
          <w:b/>
        </w:rPr>
      </w:pPr>
      <w:r w:rsidRPr="003522CA">
        <w:rPr>
          <w:rFonts w:ascii="Times New Roman" w:hAnsi="Times New Roman" w:cs="Times New Roman"/>
          <w:b/>
        </w:rPr>
        <w:lastRenderedPageBreak/>
        <w:t>POBYT DZIECKA W PLACÓWCE</w:t>
      </w:r>
    </w:p>
    <w:p w:rsidR="00E61FBF" w:rsidRPr="003522CA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  <w:r w:rsidRPr="003522CA">
        <w:rPr>
          <w:rStyle w:val="Teksttreci7"/>
          <w:rFonts w:ascii="Times New Roman" w:hAnsi="Times New Roman" w:cs="Times New Roman"/>
          <w:color w:val="000000"/>
        </w:rPr>
        <w:t>(ZAZNACZYĆ WŁAŚCIWE)</w:t>
      </w:r>
    </w:p>
    <w:p w:rsidR="00E61FBF" w:rsidRPr="003522CA" w:rsidRDefault="00A45907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  <w:r w:rsidRPr="003522C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80975</wp:posOffset>
                </wp:positionV>
                <wp:extent cx="156845" cy="327660"/>
                <wp:effectExtent l="4445" t="0" r="635" b="0"/>
                <wp:wrapNone/>
                <wp:docPr id="6" name="Ramk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E61FBF">
                              <w:trPr>
                                <w:trHeight w:val="240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E61FBF" w:rsidRDefault="00E61FBF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3" o:spid="_x0000_s1027" style="position:absolute;left:0;text-align:left;margin-left:-5.65pt;margin-top:14.25pt;width:12.3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E61FBF">
                        <w:trPr>
                          <w:trHeight w:val="240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E61FBF" w:rsidRDefault="00E61FBF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:rsidR="00E61FBF" w:rsidRPr="003522CA" w:rsidRDefault="00D272C6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11403A"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>w oddzi</w:t>
      </w:r>
      <w:r w:rsidR="005C320D"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>ale przedszkolnym do</w:t>
      </w:r>
      <w:r w:rsidR="0011403A"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C5382"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5 godzin dziennie :  </w:t>
      </w:r>
      <w:r w:rsidR="0011403A"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5C320D"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C5382"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>od godz. ……..  do godz. ……</w:t>
      </w:r>
    </w:p>
    <w:p w:rsidR="00E61FBF" w:rsidRPr="003522CA" w:rsidRDefault="00A45907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  <w:r w:rsidRPr="003522C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156845" cy="346710"/>
                <wp:effectExtent l="4445" t="635" r="635" b="0"/>
                <wp:wrapNone/>
                <wp:docPr id="5" name="Ramka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E61FBF">
                              <w:trPr>
                                <w:trHeight w:val="270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E61FBF" w:rsidRDefault="00E61FBF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jc w:val="left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4" o:spid="_x0000_s1028" style="position:absolute;left:0;text-align:left;margin-left:-5.65pt;margin-top:.05pt;width:12.35pt;height:2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E61FBF">
                        <w:trPr>
                          <w:trHeight w:val="270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E61FBF" w:rsidRDefault="00E61FBF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 w:rsidR="00D272C6"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4C5382"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Powyżej 5 godzin dziennie ;                                         </w:t>
      </w:r>
      <w:r w:rsidR="0011403A"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4C5382"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od godz. …….. do godz. …….</w:t>
      </w:r>
    </w:p>
    <w:p w:rsidR="00E61FBF" w:rsidRPr="003522CA" w:rsidRDefault="004C5382" w:rsidP="00830DC0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>Posiłki spożywane w przedszkolu (zaznaczyć x):</w:t>
      </w:r>
    </w:p>
    <w:tbl>
      <w:tblPr>
        <w:tblStyle w:val="Tabela-Siatka"/>
        <w:tblW w:w="2117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1438"/>
        <w:gridCol w:w="679"/>
      </w:tblGrid>
      <w:tr w:rsidR="00E61FBF" w:rsidRPr="003522CA">
        <w:trPr>
          <w:trHeight w:val="236"/>
          <w:jc w:val="center"/>
        </w:trPr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E61FBF" w:rsidRPr="003522CA" w:rsidRDefault="004C5382" w:rsidP="00DC7BC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2CA"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  <w:t>śniadanie</w:t>
            </w: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:rsidR="00E61FBF" w:rsidRPr="003522CA" w:rsidRDefault="00E61FBF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FBF" w:rsidRPr="003522CA">
        <w:trPr>
          <w:trHeight w:val="236"/>
          <w:jc w:val="center"/>
        </w:trPr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E61FBF" w:rsidRPr="003522CA" w:rsidRDefault="00DC7BC0" w:rsidP="00197777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2CA"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danie</w:t>
            </w: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:rsidR="00E61FBF" w:rsidRPr="003522CA" w:rsidRDefault="00E61FBF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7777" w:rsidRPr="003522CA">
        <w:trPr>
          <w:trHeight w:val="236"/>
          <w:jc w:val="center"/>
        </w:trPr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197777" w:rsidRPr="003522CA" w:rsidRDefault="00DC7BC0" w:rsidP="00DC7BC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2CA"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  <w:t>zupa</w:t>
            </w: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:rsidR="00197777" w:rsidRPr="003522CA" w:rsidRDefault="00197777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FBF" w:rsidRPr="003522CA">
        <w:trPr>
          <w:trHeight w:val="236"/>
          <w:jc w:val="center"/>
        </w:trPr>
        <w:tc>
          <w:tcPr>
            <w:tcW w:w="1437" w:type="dxa"/>
            <w:shd w:val="clear" w:color="auto" w:fill="auto"/>
            <w:tcMar>
              <w:left w:w="93" w:type="dxa"/>
            </w:tcMar>
          </w:tcPr>
          <w:p w:rsidR="00E61FBF" w:rsidRPr="003522CA" w:rsidRDefault="004C5382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2CA"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  <w:t>podwieczorek</w:t>
            </w: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:rsidR="00E61FBF" w:rsidRPr="003522CA" w:rsidRDefault="00E61FBF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7BC0" w:rsidRPr="003522CA" w:rsidRDefault="00DC7BC0" w:rsidP="00DC7BC0">
      <w:pPr>
        <w:pStyle w:val="Teksttreci70"/>
        <w:shd w:val="clear" w:color="auto" w:fill="auto"/>
        <w:spacing w:before="0" w:after="200"/>
        <w:jc w:val="left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</w:p>
    <w:p w:rsidR="00DC7BC0" w:rsidRPr="003522CA" w:rsidRDefault="00DC7BC0" w:rsidP="00DC7BC0">
      <w:pPr>
        <w:pStyle w:val="Teksttreci70"/>
        <w:shd w:val="clear" w:color="auto" w:fill="auto"/>
        <w:spacing w:before="0" w:after="200"/>
        <w:jc w:val="left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>Posiłki spożywane w oddziale przedszkolnym (zaznaczyć X ):</w:t>
      </w:r>
    </w:p>
    <w:tbl>
      <w:tblPr>
        <w:tblStyle w:val="Tabela-Siatka"/>
        <w:tblW w:w="0" w:type="auto"/>
        <w:tblInd w:w="4219" w:type="dxa"/>
        <w:tblLook w:val="04A0" w:firstRow="1" w:lastRow="0" w:firstColumn="1" w:lastColumn="0" w:noHBand="0" w:noVBand="1"/>
      </w:tblPr>
      <w:tblGrid>
        <w:gridCol w:w="1843"/>
        <w:gridCol w:w="425"/>
      </w:tblGrid>
      <w:tr w:rsidR="00DC7BC0" w:rsidRPr="003522CA" w:rsidTr="00DC7BC0">
        <w:tc>
          <w:tcPr>
            <w:tcW w:w="1843" w:type="dxa"/>
          </w:tcPr>
          <w:p w:rsidR="00DC7BC0" w:rsidRPr="003522CA" w:rsidRDefault="00DC7BC0" w:rsidP="00DC7BC0">
            <w:pPr>
              <w:pStyle w:val="Teksttreci70"/>
              <w:shd w:val="clear" w:color="auto" w:fill="auto"/>
              <w:spacing w:before="0" w:after="200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2CA"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  <w:t>zupa</w:t>
            </w:r>
          </w:p>
        </w:tc>
        <w:tc>
          <w:tcPr>
            <w:tcW w:w="425" w:type="dxa"/>
          </w:tcPr>
          <w:p w:rsidR="00DC7BC0" w:rsidRPr="003522CA" w:rsidRDefault="00DC7BC0" w:rsidP="00DC7BC0">
            <w:pPr>
              <w:pStyle w:val="Teksttreci70"/>
              <w:shd w:val="clear" w:color="auto" w:fill="auto"/>
              <w:spacing w:before="0" w:after="200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7BC0" w:rsidRPr="003522CA" w:rsidTr="00DC7BC0">
        <w:tc>
          <w:tcPr>
            <w:tcW w:w="1843" w:type="dxa"/>
          </w:tcPr>
          <w:p w:rsidR="00DC7BC0" w:rsidRPr="003522CA" w:rsidRDefault="00DC7BC0" w:rsidP="00DC7BC0">
            <w:pPr>
              <w:pStyle w:val="Teksttreci70"/>
              <w:shd w:val="clear" w:color="auto" w:fill="auto"/>
              <w:spacing w:before="0" w:after="200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2CA"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  <w:t>II danie</w:t>
            </w:r>
          </w:p>
        </w:tc>
        <w:tc>
          <w:tcPr>
            <w:tcW w:w="425" w:type="dxa"/>
          </w:tcPr>
          <w:p w:rsidR="00DC7BC0" w:rsidRPr="003522CA" w:rsidRDefault="00DC7BC0" w:rsidP="00DC7BC0">
            <w:pPr>
              <w:pStyle w:val="Teksttreci70"/>
              <w:shd w:val="clear" w:color="auto" w:fill="auto"/>
              <w:spacing w:before="0" w:after="200"/>
              <w:jc w:val="left"/>
              <w:rPr>
                <w:rStyle w:val="Teksttreci7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61FBF" w:rsidRPr="003522CA" w:rsidRDefault="00E61FBF" w:rsidP="00DC7BC0">
      <w:pPr>
        <w:pStyle w:val="Teksttreci70"/>
        <w:shd w:val="clear" w:color="auto" w:fill="auto"/>
        <w:spacing w:before="0" w:after="200"/>
        <w:jc w:val="left"/>
        <w:rPr>
          <w:rStyle w:val="Teksttreci7"/>
          <w:rFonts w:ascii="Times New Roman" w:hAnsi="Times New Roman" w:cs="Times New Roman"/>
          <w:color w:val="000000"/>
        </w:rPr>
      </w:pPr>
    </w:p>
    <w:p w:rsidR="00E61FBF" w:rsidRPr="003522CA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="Times New Roman" w:hAnsi="Times New Roman" w:cs="Times New Roman"/>
          <w:b/>
        </w:rPr>
      </w:pPr>
      <w:r w:rsidRPr="003522CA">
        <w:rPr>
          <w:rFonts w:ascii="Times New Roman" w:hAnsi="Times New Roman" w:cs="Times New Roman"/>
          <w:b/>
        </w:rPr>
        <w:t>DANE RODZICÓW</w:t>
      </w:r>
    </w:p>
    <w:p w:rsidR="00E61FBF" w:rsidRPr="003522CA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</w:p>
    <w:p w:rsidR="00E61FBF" w:rsidRPr="003522CA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</w:t>
      </w:r>
      <w:r w:rsidR="0011742B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Dane ojca</w:t>
      </w:r>
    </w:p>
    <w:p w:rsidR="00E61FBF" w:rsidRPr="003522CA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Pr="003522CA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mię                        Nazwisko                  </w:t>
      </w:r>
      <w:r w:rsidR="00C416A5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Imię                      Nazwisko</w:t>
      </w:r>
    </w:p>
    <w:tbl>
      <w:tblPr>
        <w:tblStyle w:val="Tabela-Siatka"/>
        <w:tblW w:w="5475" w:type="dxa"/>
        <w:tblInd w:w="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24"/>
        <w:gridCol w:w="3051"/>
      </w:tblGrid>
      <w:tr w:rsidR="00E61FBF" w:rsidRPr="003522CA" w:rsidTr="00C416A5">
        <w:trPr>
          <w:trHeight w:val="479"/>
        </w:trPr>
        <w:tc>
          <w:tcPr>
            <w:tcW w:w="2424" w:type="dxa"/>
            <w:shd w:val="clear" w:color="auto" w:fill="auto"/>
            <w:tcMar>
              <w:left w:w="93" w:type="dxa"/>
            </w:tcMar>
          </w:tcPr>
          <w:p w:rsidR="00E61FBF" w:rsidRPr="003522CA" w:rsidRDefault="00A45907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  <w:r w:rsidRPr="003522CA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</wp:posOffset>
                      </wp:positionV>
                      <wp:extent cx="2960370" cy="422910"/>
                      <wp:effectExtent l="4445" t="635" r="0" b="0"/>
                      <wp:wrapNone/>
                      <wp:docPr id="4" name="Ramka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0370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amka5" o:spid="_x0000_s1029" style="position:absolute;left:0;text-align:left;margin-left:-5.65pt;margin-top:.05pt;width:233.1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" filled="f" stroked="f" strokecolor="#3465a4">
                      <v:stroke joinstyle="round"/>
                      <v:textbo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1FBF" w:rsidRPr="003522CA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420"/>
        <w:tblW w:w="4661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930"/>
        <w:gridCol w:w="2731"/>
      </w:tblGrid>
      <w:tr w:rsidR="00C416A5" w:rsidRPr="003522CA" w:rsidTr="00C416A5">
        <w:trPr>
          <w:trHeight w:val="418"/>
        </w:trPr>
        <w:tc>
          <w:tcPr>
            <w:tcW w:w="1930" w:type="dxa"/>
            <w:shd w:val="clear" w:color="auto" w:fill="auto"/>
            <w:tcMar>
              <w:left w:w="88" w:type="dxa"/>
            </w:tcMar>
          </w:tcPr>
          <w:p w:rsidR="00C416A5" w:rsidRPr="003522CA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1" w:type="dxa"/>
            <w:shd w:val="clear" w:color="auto" w:fill="auto"/>
            <w:tcMar>
              <w:left w:w="88" w:type="dxa"/>
            </w:tcMar>
          </w:tcPr>
          <w:p w:rsidR="00C416A5" w:rsidRPr="003522CA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:rsidR="00E61FBF" w:rsidRPr="003522CA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Pr="003522CA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</w:t>
      </w:r>
      <w:r w:rsidR="0011742B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D272C6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Telefon kontaktowy</w:t>
      </w:r>
    </w:p>
    <w:tbl>
      <w:tblPr>
        <w:tblStyle w:val="Tabela-Siatka"/>
        <w:tblW w:w="579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794"/>
      </w:tblGrid>
      <w:tr w:rsidR="00E61FBF" w:rsidRPr="003522CA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E61FBF" w:rsidRPr="003522CA" w:rsidRDefault="00A45907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2C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971165" cy="422275"/>
                      <wp:effectExtent l="0" t="635" r="3810" b="0"/>
                      <wp:wrapNone/>
                      <wp:docPr id="3" name="Ramka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amka6" o:spid="_x0000_s1030" style="position:absolute;left:0;text-align:left;margin-left:-.25pt;margin-top:.05pt;width:233.9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" filled="f" stroked="f" strokecolor="#3465a4">
                      <v:stroke joinstyle="round"/>
                      <v:textbo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5382" w:rsidRPr="003522CA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08"/>
        <w:tblW w:w="467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78"/>
      </w:tblGrid>
      <w:tr w:rsidR="004866CB" w:rsidRPr="003522CA" w:rsidTr="004866CB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4866CB" w:rsidRPr="003522CA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Pr="003522CA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                           </w:t>
      </w:r>
      <w:r w:rsidR="0011742B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Style w:val="Tabela-Siatka"/>
        <w:tblW w:w="579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794"/>
      </w:tblGrid>
      <w:tr w:rsidR="00E61FBF" w:rsidRPr="003522CA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E61FBF" w:rsidRPr="003522CA" w:rsidRDefault="00A45907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2CA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971165" cy="422275"/>
                      <wp:effectExtent l="0" t="635" r="3810" b="0"/>
                      <wp:wrapNone/>
                      <wp:docPr id="2" name="Ramka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amka7" o:spid="_x0000_s1031" style="position:absolute;left:0;text-align:left;margin-left:-.25pt;margin-top:.05pt;width:233.9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" filled="f" stroked="f" strokecolor="#3465a4">
                      <v:stroke joinstyle="round"/>
                      <v:textbo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5382" w:rsidRPr="003522CA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76"/>
        <w:tblW w:w="467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78"/>
      </w:tblGrid>
      <w:tr w:rsidR="004866CB" w:rsidRPr="003522CA" w:rsidTr="004866CB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4866CB" w:rsidRPr="003522CA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1FBF" w:rsidRPr="003522CA" w:rsidRDefault="004C5382" w:rsidP="008D113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  <w:t xml:space="preserve">Adres zamieszkania matki                               </w:t>
      </w:r>
      <w:r w:rsidR="00F072F7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Adres zamieszkania ojca</w:t>
      </w:r>
    </w:p>
    <w:p w:rsidR="00E61FBF" w:rsidRPr="003522CA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5758" w:tblpY="454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2682"/>
      </w:tblGrid>
      <w:tr w:rsidR="00FE0596" w:rsidRPr="003522CA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:rsidR="00FE0596" w:rsidRPr="003522CA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E0596" w:rsidRPr="003522CA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:rsidR="00E61FBF" w:rsidRPr="003522CA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</w:t>
      </w:r>
      <w:r w:rsidR="00F072F7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Miejscowość                      </w:t>
      </w:r>
      <w:r w:rsidR="00F072F7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Kod pocztowy  </w:t>
      </w:r>
      <w:r w:rsidR="00F072F7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2F7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Miejscowość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2682"/>
      </w:tblGrid>
      <w:tr w:rsidR="00E61FBF" w:rsidRPr="003522CA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:rsidR="00E61FBF" w:rsidRPr="003522CA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1FBF" w:rsidRPr="003522CA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:rsidR="00E61FBF" w:rsidRPr="003522CA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  <w:r w:rsidRPr="003522CA">
        <w:rPr>
          <w:rStyle w:val="Teksttreci7"/>
          <w:rFonts w:ascii="Times New Roman" w:hAnsi="Times New Roman" w:cs="Times New Roman"/>
          <w:color w:val="000000"/>
        </w:rPr>
        <w:br w:type="textWrapping" w:clear="all"/>
      </w:r>
    </w:p>
    <w:p w:rsidR="00E61FBF" w:rsidRPr="003522CA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          </w:t>
      </w:r>
      <w:r w:rsidR="00FE0596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Nr domu </w:t>
      </w:r>
      <w:r w:rsidR="00FE0596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Nr lokalu  </w:t>
      </w:r>
      <w:r w:rsidR="00F072F7"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3522C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Nr domu  Nr lokalu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1440"/>
        <w:gridCol w:w="1242"/>
      </w:tblGrid>
      <w:tr w:rsidR="00FE0596" w:rsidRPr="003522CA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Pr="003522CA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Pr="003522CA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596" w:rsidRPr="003522CA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443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1440"/>
        <w:gridCol w:w="1242"/>
      </w:tblGrid>
      <w:tr w:rsidR="00FE0596" w:rsidRPr="003522CA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Pr="003522CA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Pr="003522CA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596" w:rsidRPr="003522CA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:rsidR="00FE0596" w:rsidRPr="003522CA" w:rsidRDefault="00FE0596">
      <w:pPr>
        <w:spacing w:after="0" w:line="240" w:lineRule="auto"/>
        <w:rPr>
          <w:rStyle w:val="Teksttreci7"/>
          <w:rFonts w:ascii="Times New Roman" w:hAnsi="Times New Roman" w:cs="Times New Roman"/>
          <w:b/>
          <w:bCs/>
          <w:color w:val="000000"/>
        </w:rPr>
      </w:pPr>
    </w:p>
    <w:p w:rsidR="00830DC0" w:rsidRPr="003522CA" w:rsidRDefault="00830DC0">
      <w:pPr>
        <w:spacing w:after="0" w:line="240" w:lineRule="auto"/>
        <w:rPr>
          <w:rStyle w:val="Teksttreci7"/>
          <w:rFonts w:ascii="Times New Roman" w:hAnsi="Times New Roman" w:cs="Times New Roman"/>
          <w:b/>
          <w:bCs/>
          <w:color w:val="000000"/>
        </w:rPr>
      </w:pPr>
    </w:p>
    <w:p w:rsidR="00830DC0" w:rsidRPr="003522CA" w:rsidRDefault="00830DC0">
      <w:pPr>
        <w:spacing w:after="0" w:line="240" w:lineRule="auto"/>
        <w:rPr>
          <w:rStyle w:val="Teksttreci7"/>
          <w:rFonts w:ascii="Times New Roman" w:hAnsi="Times New Roman" w:cs="Times New Roman"/>
          <w:b/>
          <w:bCs/>
          <w:color w:val="000000"/>
        </w:rPr>
      </w:pPr>
    </w:p>
    <w:p w:rsidR="00830DC0" w:rsidRPr="003522CA" w:rsidRDefault="00830DC0">
      <w:pPr>
        <w:spacing w:after="0" w:line="240" w:lineRule="auto"/>
        <w:rPr>
          <w:rStyle w:val="Teksttreci7"/>
          <w:rFonts w:ascii="Times New Roman" w:hAnsi="Times New Roman" w:cs="Times New Roman"/>
          <w:b/>
          <w:bCs/>
          <w:color w:val="000000"/>
        </w:rPr>
      </w:pPr>
    </w:p>
    <w:p w:rsidR="00830DC0" w:rsidRPr="003522CA" w:rsidRDefault="00830DC0">
      <w:pPr>
        <w:spacing w:after="0" w:line="240" w:lineRule="auto"/>
        <w:rPr>
          <w:rStyle w:val="Teksttreci7"/>
          <w:rFonts w:ascii="Times New Roman" w:hAnsi="Times New Roman" w:cs="Times New Roman"/>
          <w:b/>
          <w:bCs/>
          <w:color w:val="000000"/>
        </w:rPr>
      </w:pPr>
    </w:p>
    <w:p w:rsidR="00830DC0" w:rsidRPr="003522CA" w:rsidRDefault="00830DC0">
      <w:pPr>
        <w:spacing w:after="0" w:line="240" w:lineRule="auto"/>
        <w:rPr>
          <w:rStyle w:val="Teksttreci7"/>
          <w:rFonts w:ascii="Times New Roman" w:hAnsi="Times New Roman" w:cs="Times New Roman"/>
          <w:b/>
          <w:bCs/>
          <w:color w:val="000000"/>
        </w:rPr>
      </w:pPr>
    </w:p>
    <w:p w:rsidR="00FE0596" w:rsidRPr="003522CA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</w:p>
    <w:p w:rsidR="00E61FBF" w:rsidRPr="003522CA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rFonts w:ascii="Times New Roman" w:hAnsi="Times New Roman" w:cs="Times New Roman"/>
          <w:color w:val="000000"/>
        </w:rPr>
      </w:pPr>
      <w:r w:rsidRPr="003522CA">
        <w:rPr>
          <w:rFonts w:ascii="Times New Roman" w:hAnsi="Times New Roman" w:cs="Times New Roman"/>
          <w:b/>
        </w:rPr>
        <w:t>OŚWIADCZENIE</w:t>
      </w:r>
    </w:p>
    <w:p w:rsidR="00E61FBF" w:rsidRPr="003522CA" w:rsidRDefault="004C5382">
      <w:pPr>
        <w:pStyle w:val="Teksttreci70"/>
        <w:shd w:val="clear" w:color="auto" w:fill="auto"/>
        <w:spacing w:before="0" w:after="200"/>
        <w:ind w:left="140"/>
        <w:rPr>
          <w:rFonts w:ascii="Times New Roman" w:eastAsia="Calibri" w:hAnsi="Times New Roman" w:cs="Times New Roman"/>
        </w:rPr>
      </w:pPr>
      <w:r w:rsidRPr="003522CA">
        <w:rPr>
          <w:rStyle w:val="Teksttreci7"/>
          <w:rFonts w:ascii="Times New Roman" w:eastAsia="Calibri" w:hAnsi="Times New Roman" w:cs="Times New Roman"/>
          <w:color w:val="000000"/>
        </w:rPr>
        <w:t>RODZIC</w:t>
      </w:r>
      <w:r w:rsidR="00E97179" w:rsidRPr="003522CA">
        <w:rPr>
          <w:rStyle w:val="Teksttreci7"/>
          <w:rFonts w:ascii="Times New Roman" w:eastAsia="Calibri" w:hAnsi="Times New Roman" w:cs="Times New Roman"/>
          <w:color w:val="000000"/>
        </w:rPr>
        <w:t>E ZOBOWIĄZUJĄ</w:t>
      </w:r>
      <w:r w:rsidRPr="003522CA">
        <w:rPr>
          <w:rStyle w:val="Teksttreci7"/>
          <w:rFonts w:ascii="Times New Roman" w:eastAsia="Calibri" w:hAnsi="Times New Roman" w:cs="Times New Roman"/>
          <w:color w:val="000000"/>
        </w:rPr>
        <w:t xml:space="preserve"> SIĘ DO:</w:t>
      </w:r>
    </w:p>
    <w:p w:rsidR="00E61FBF" w:rsidRPr="003522CA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399"/>
        </w:tabs>
        <w:spacing w:after="0"/>
        <w:ind w:left="140"/>
        <w:jc w:val="both"/>
        <w:rPr>
          <w:rFonts w:ascii="Times New Roman" w:eastAsia="Calibri" w:hAnsi="Times New Roman" w:cs="Times New Roman"/>
        </w:rPr>
      </w:pPr>
      <w:r w:rsidRPr="003522CA">
        <w:rPr>
          <w:rStyle w:val="Teksttreci"/>
          <w:rFonts w:ascii="Times New Roman" w:eastAsia="Calibri" w:hAnsi="Times New Roman" w:cs="Times New Roman"/>
          <w:color w:val="000000"/>
        </w:rPr>
        <w:t>Informowania dyrektora przedszkola o każdorazowej zmianie powyższych danych.</w:t>
      </w:r>
    </w:p>
    <w:p w:rsidR="00E61FBF" w:rsidRPr="003522CA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140"/>
        <w:jc w:val="both"/>
        <w:rPr>
          <w:rFonts w:ascii="Times New Roman" w:eastAsia="Calibri" w:hAnsi="Times New Roman" w:cs="Times New Roman"/>
        </w:rPr>
      </w:pPr>
      <w:r w:rsidRPr="003522CA">
        <w:rPr>
          <w:rStyle w:val="Teksttreci3"/>
          <w:rFonts w:ascii="Times New Roman" w:eastAsia="Calibri" w:hAnsi="Times New Roman" w:cs="Times New Roman"/>
          <w:color w:val="000000"/>
        </w:rPr>
        <w:t>Regularnego</w:t>
      </w:r>
      <w:r w:rsidRPr="003522CA">
        <w:rPr>
          <w:rStyle w:val="Teksttreci"/>
          <w:rFonts w:ascii="Times New Roman" w:eastAsia="Calibri" w:hAnsi="Times New Roman" w:cs="Times New Roman"/>
          <w:color w:val="000000"/>
        </w:rPr>
        <w:t xml:space="preserve"> uiszczania opłat za przedszkole w </w:t>
      </w:r>
      <w:r w:rsidRPr="003522CA">
        <w:rPr>
          <w:rStyle w:val="Teksttreci3"/>
          <w:rFonts w:ascii="Times New Roman" w:eastAsia="Calibri" w:hAnsi="Times New Roman" w:cs="Times New Roman"/>
          <w:color w:val="000000"/>
        </w:rPr>
        <w:t>wyznaczonym</w:t>
      </w:r>
      <w:r w:rsidRPr="003522CA">
        <w:rPr>
          <w:rStyle w:val="Teksttreci"/>
          <w:rFonts w:ascii="Times New Roman" w:eastAsia="Calibri" w:hAnsi="Times New Roman" w:cs="Times New Roman"/>
          <w:color w:val="000000"/>
        </w:rPr>
        <w:t xml:space="preserve"> terminie.</w:t>
      </w:r>
    </w:p>
    <w:p w:rsidR="00E61FBF" w:rsidRPr="003522CA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 w:hanging="320"/>
        <w:rPr>
          <w:rStyle w:val="Teksttreci"/>
          <w:rFonts w:ascii="Times New Roman" w:eastAsia="Calibri" w:hAnsi="Times New Roman" w:cs="Times New Roman"/>
          <w:shd w:val="clear" w:color="auto" w:fill="auto"/>
        </w:rPr>
      </w:pPr>
      <w:r w:rsidRPr="003522CA">
        <w:rPr>
          <w:rStyle w:val="Teksttreci"/>
          <w:rFonts w:ascii="Times New Roman" w:eastAsia="Calibri" w:hAnsi="Times New Roman" w:cs="Times New Roman"/>
          <w:color w:val="000000"/>
        </w:rPr>
        <w:t>Przyprowadzania i odbierania dziecka z przedszkola osobiście lub przez osobą dorosłą, upoważnioną do odbierania w wyznaczonych godzinach.</w:t>
      </w:r>
    </w:p>
    <w:p w:rsidR="005C320D" w:rsidRDefault="005C320D" w:rsidP="005C32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22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522CA">
        <w:rPr>
          <w:rFonts w:ascii="Times New Roman" w:hAnsi="Times New Roman" w:cs="Times New Roman"/>
          <w:sz w:val="20"/>
          <w:szCs w:val="20"/>
        </w:rPr>
        <w:t>Upoważniam do przyprowadzania i odbierania dziecka z oddziału przedszkolnego n/w osoby      pełnoletnie zapewniające dziecku bezpieczeństwo;</w:t>
      </w:r>
    </w:p>
    <w:p w:rsidR="003522CA" w:rsidRPr="003522CA" w:rsidRDefault="003522CA" w:rsidP="005C32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320D" w:rsidRDefault="005C320D" w:rsidP="005C32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22CA">
        <w:rPr>
          <w:rFonts w:ascii="Times New Roman" w:hAnsi="Times New Roman" w:cs="Times New Roman"/>
          <w:sz w:val="20"/>
          <w:szCs w:val="20"/>
        </w:rPr>
        <w:t xml:space="preserve"> 1……………………………………………………………….</w:t>
      </w:r>
    </w:p>
    <w:p w:rsidR="003522CA" w:rsidRPr="003522CA" w:rsidRDefault="003522CA" w:rsidP="005C32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320D" w:rsidRDefault="005C320D" w:rsidP="005C32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22CA">
        <w:rPr>
          <w:rFonts w:ascii="Times New Roman" w:hAnsi="Times New Roman" w:cs="Times New Roman"/>
          <w:sz w:val="20"/>
          <w:szCs w:val="20"/>
        </w:rPr>
        <w:t xml:space="preserve"> 2………………………………………………………………..</w:t>
      </w:r>
    </w:p>
    <w:p w:rsidR="003522CA" w:rsidRPr="003522CA" w:rsidRDefault="003522CA" w:rsidP="005C32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61FBF" w:rsidRPr="003522CA" w:rsidRDefault="004C5382" w:rsidP="00830DC0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 w:hanging="320"/>
        <w:rPr>
          <w:rFonts w:ascii="Times New Roman" w:eastAsia="Calibri" w:hAnsi="Times New Roman" w:cs="Times New Roman"/>
        </w:rPr>
      </w:pPr>
      <w:r w:rsidRPr="003522CA">
        <w:rPr>
          <w:rStyle w:val="Teksttreci"/>
          <w:rFonts w:ascii="Times New Roman" w:eastAsia="Calibri" w:hAnsi="Times New Roman" w:cs="Times New Roman"/>
          <w:color w:val="000000"/>
        </w:rPr>
        <w:t xml:space="preserve">Przyprowadzania do przedszkola </w:t>
      </w:r>
      <w:r w:rsidRPr="003522CA">
        <w:rPr>
          <w:rStyle w:val="Teksttreci3"/>
          <w:rFonts w:ascii="Times New Roman" w:eastAsia="Calibri" w:hAnsi="Times New Roman" w:cs="Times New Roman"/>
          <w:color w:val="000000"/>
        </w:rPr>
        <w:t>tylko zdrowego</w:t>
      </w:r>
      <w:r w:rsidRPr="003522CA">
        <w:rPr>
          <w:rStyle w:val="Teksttreci"/>
          <w:rFonts w:ascii="Times New Roman" w:eastAsia="Calibri" w:hAnsi="Times New Roman" w:cs="Times New Roman"/>
          <w:color w:val="000000"/>
        </w:rPr>
        <w:t xml:space="preserve"> dziecka.</w:t>
      </w:r>
    </w:p>
    <w:p w:rsidR="00E61FBF" w:rsidRPr="003522CA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312"/>
        <w:ind w:left="460" w:right="500" w:hanging="320"/>
        <w:rPr>
          <w:rFonts w:ascii="Times New Roman" w:eastAsia="Calibri" w:hAnsi="Times New Roman" w:cs="Times New Roman"/>
        </w:rPr>
      </w:pPr>
      <w:r w:rsidRPr="003522CA">
        <w:rPr>
          <w:rStyle w:val="Teksttreci"/>
          <w:rFonts w:ascii="Times New Roman" w:eastAsia="Calibri" w:hAnsi="Times New Roman" w:cs="Times New Roman"/>
          <w:color w:val="000000"/>
        </w:rPr>
        <w:t>Uczestniczenia w zebraniach dla rodziców oraz zapoznawania się z informacjami umieszczanymi na tablicy ogłoszeń.</w:t>
      </w:r>
    </w:p>
    <w:p w:rsidR="00E61FBF" w:rsidRPr="003522CA" w:rsidRDefault="00E61FBF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  <w:rPr>
          <w:rFonts w:ascii="Times New Roman" w:hAnsi="Times New Roman" w:cs="Times New Roman"/>
        </w:rPr>
      </w:pPr>
    </w:p>
    <w:p w:rsidR="00E61FBF" w:rsidRPr="003522CA" w:rsidRDefault="004C5382">
      <w:pPr>
        <w:rPr>
          <w:rFonts w:ascii="Times New Roman" w:hAnsi="Times New Roman" w:cs="Times New Roman"/>
        </w:rPr>
      </w:pPr>
      <w:r w:rsidRPr="003522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E97179" w:rsidRPr="003522CA">
        <w:rPr>
          <w:rFonts w:ascii="Times New Roman" w:hAnsi="Times New Roman" w:cs="Times New Roman"/>
        </w:rPr>
        <w:t>Podpis</w:t>
      </w:r>
      <w:r w:rsidR="003522CA">
        <w:rPr>
          <w:rFonts w:ascii="Times New Roman" w:hAnsi="Times New Roman" w:cs="Times New Roman"/>
        </w:rPr>
        <w:t>y</w:t>
      </w:r>
      <w:r w:rsidR="00E97179" w:rsidRPr="003522CA">
        <w:rPr>
          <w:rFonts w:ascii="Times New Roman" w:hAnsi="Times New Roman" w:cs="Times New Roman"/>
        </w:rPr>
        <w:t xml:space="preserve"> rodziców</w:t>
      </w:r>
    </w:p>
    <w:p w:rsidR="00E97179" w:rsidRPr="003522CA" w:rsidRDefault="004C5382">
      <w:pPr>
        <w:rPr>
          <w:rFonts w:ascii="Times New Roman" w:hAnsi="Times New Roman" w:cs="Times New Roman"/>
        </w:rPr>
      </w:pPr>
      <w:r w:rsidRPr="003522CA">
        <w:rPr>
          <w:rFonts w:ascii="Times New Roman" w:hAnsi="Times New Roman" w:cs="Times New Roman"/>
        </w:rPr>
        <w:t xml:space="preserve">                                                 </w:t>
      </w:r>
      <w:r w:rsidR="003602B0" w:rsidRPr="003522CA">
        <w:rPr>
          <w:rFonts w:ascii="Times New Roman" w:hAnsi="Times New Roman" w:cs="Times New Roman"/>
        </w:rPr>
        <w:t xml:space="preserve">                                                </w:t>
      </w:r>
      <w:r w:rsidRPr="003522CA">
        <w:rPr>
          <w:rFonts w:ascii="Times New Roman" w:hAnsi="Times New Roman" w:cs="Times New Roman"/>
        </w:rPr>
        <w:t xml:space="preserve">              …………………………………………</w:t>
      </w:r>
      <w:r w:rsidR="00E97179" w:rsidRPr="003522CA">
        <w:rPr>
          <w:rFonts w:ascii="Times New Roman" w:hAnsi="Times New Roman" w:cs="Times New Roman"/>
        </w:rPr>
        <w:t>………………</w:t>
      </w:r>
    </w:p>
    <w:p w:rsidR="00E61FBF" w:rsidRPr="003522CA" w:rsidRDefault="00E97179">
      <w:pPr>
        <w:rPr>
          <w:rFonts w:ascii="Times New Roman" w:hAnsi="Times New Roman" w:cs="Times New Roman"/>
        </w:rPr>
      </w:pPr>
      <w:r w:rsidRPr="003522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………………………………………………………….</w:t>
      </w:r>
      <w:r w:rsidR="004C5382" w:rsidRPr="003522CA">
        <w:rPr>
          <w:rFonts w:ascii="Times New Roman" w:hAnsi="Times New Roman" w:cs="Times New Roman"/>
        </w:rPr>
        <w:br/>
      </w:r>
      <w:r w:rsidR="00A45907" w:rsidRPr="003522C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6995</wp:posOffset>
                </wp:positionV>
                <wp:extent cx="1709420" cy="523240"/>
                <wp:effectExtent l="0" t="1270" r="0" b="0"/>
                <wp:wrapNone/>
                <wp:docPr id="1" name="Ramka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10" o:spid="_x0000_s1032" style="position:absolute;margin-left:51pt;margin-top:6.85pt;width:134.6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" filled="f" stroked="f" strokecolor="#3465a4">
                <v:stroke joinstyle="round"/>
                <v:textbox>
                  <w:txbxContent>
                    <w:p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sectPr w:rsidR="00E61FBF" w:rsidRPr="003522CA" w:rsidSect="00E61FBF">
      <w:footerReference w:type="default" r:id="rId8"/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3D" w:rsidRDefault="005E4E3D" w:rsidP="002B6770">
      <w:pPr>
        <w:spacing w:after="0" w:line="240" w:lineRule="auto"/>
      </w:pPr>
      <w:r>
        <w:separator/>
      </w:r>
    </w:p>
  </w:endnote>
  <w:endnote w:type="continuationSeparator" w:id="0">
    <w:p w:rsidR="005E4E3D" w:rsidRDefault="005E4E3D" w:rsidP="002B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643807"/>
      <w:docPartObj>
        <w:docPartGallery w:val="Page Numbers (Bottom of Page)"/>
        <w:docPartUnique/>
      </w:docPartObj>
    </w:sdtPr>
    <w:sdtEndPr/>
    <w:sdtContent>
      <w:p w:rsidR="002B6770" w:rsidRDefault="002B67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97">
          <w:rPr>
            <w:noProof/>
          </w:rPr>
          <w:t>3</w:t>
        </w:r>
        <w:r>
          <w:fldChar w:fldCharType="end"/>
        </w:r>
      </w:p>
    </w:sdtContent>
  </w:sdt>
  <w:p w:rsidR="002B6770" w:rsidRDefault="002B6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3D" w:rsidRDefault="005E4E3D" w:rsidP="002B6770">
      <w:pPr>
        <w:spacing w:after="0" w:line="240" w:lineRule="auto"/>
      </w:pPr>
      <w:r>
        <w:separator/>
      </w:r>
    </w:p>
  </w:footnote>
  <w:footnote w:type="continuationSeparator" w:id="0">
    <w:p w:rsidR="005E4E3D" w:rsidRDefault="005E4E3D" w:rsidP="002B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F2BDF"/>
    <w:multiLevelType w:val="multilevel"/>
    <w:tmpl w:val="6984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0D7B94"/>
    <w:multiLevelType w:val="multilevel"/>
    <w:tmpl w:val="4AA86230"/>
    <w:lvl w:ilvl="0">
      <w:start w:val="1"/>
      <w:numFmt w:val="bullet"/>
      <w:lvlText w:val="■"/>
      <w:lvlJc w:val="left"/>
      <w:pPr>
        <w:ind w:left="7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■"/>
      <w:lvlJc w:val="left"/>
      <w:pPr>
        <w:ind w:left="10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■"/>
      <w:lvlJc w:val="left"/>
      <w:pPr>
        <w:ind w:left="18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■"/>
      <w:lvlJc w:val="left"/>
      <w:pPr>
        <w:ind w:left="216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■"/>
      <w:lvlJc w:val="left"/>
      <w:pPr>
        <w:ind w:left="25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■"/>
      <w:lvlJc w:val="left"/>
      <w:pPr>
        <w:ind w:left="28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■"/>
      <w:lvlJc w:val="left"/>
      <w:pPr>
        <w:ind w:left="32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■"/>
      <w:lvlJc w:val="left"/>
      <w:pPr>
        <w:ind w:left="36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" w15:restartNumberingAfterBreak="0">
    <w:nsid w:val="41564DC7"/>
    <w:multiLevelType w:val="multilevel"/>
    <w:tmpl w:val="249E3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3A6B02"/>
    <w:multiLevelType w:val="multilevel"/>
    <w:tmpl w:val="EE302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BF"/>
    <w:rsid w:val="0009754E"/>
    <w:rsid w:val="0011403A"/>
    <w:rsid w:val="0011742B"/>
    <w:rsid w:val="00171880"/>
    <w:rsid w:val="00197777"/>
    <w:rsid w:val="001D520F"/>
    <w:rsid w:val="00243306"/>
    <w:rsid w:val="002B6770"/>
    <w:rsid w:val="003522CA"/>
    <w:rsid w:val="003602B0"/>
    <w:rsid w:val="003A0D5F"/>
    <w:rsid w:val="00402CF9"/>
    <w:rsid w:val="00420270"/>
    <w:rsid w:val="00425336"/>
    <w:rsid w:val="00480294"/>
    <w:rsid w:val="004866CB"/>
    <w:rsid w:val="004C5382"/>
    <w:rsid w:val="005C320D"/>
    <w:rsid w:val="005C5F3B"/>
    <w:rsid w:val="005E4E3D"/>
    <w:rsid w:val="006D023C"/>
    <w:rsid w:val="007F7C67"/>
    <w:rsid w:val="00830DC0"/>
    <w:rsid w:val="008341FD"/>
    <w:rsid w:val="00861097"/>
    <w:rsid w:val="008D113B"/>
    <w:rsid w:val="009663B8"/>
    <w:rsid w:val="00982E51"/>
    <w:rsid w:val="00A45907"/>
    <w:rsid w:val="00A9523D"/>
    <w:rsid w:val="00B65F70"/>
    <w:rsid w:val="00BB7F05"/>
    <w:rsid w:val="00C416A5"/>
    <w:rsid w:val="00C722CE"/>
    <w:rsid w:val="00CB0780"/>
    <w:rsid w:val="00CD1A47"/>
    <w:rsid w:val="00D272C6"/>
    <w:rsid w:val="00DC7BC0"/>
    <w:rsid w:val="00E61FBF"/>
    <w:rsid w:val="00E97179"/>
    <w:rsid w:val="00E9754B"/>
    <w:rsid w:val="00F072F7"/>
    <w:rsid w:val="00F35925"/>
    <w:rsid w:val="00FE0596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578DD-5CBE-4BDC-89B3-2C2EE34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E61FBF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customStyle="1" w:styleId="ListLabel1">
    <w:name w:val="ListLabel 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Znakiwypunktowania">
    <w:name w:val="Znaki wypunktowania"/>
    <w:qFormat/>
    <w:rsid w:val="00E61FBF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E61FBF"/>
    <w:rPr>
      <w:color w:val="000080"/>
      <w:u w:val="single"/>
    </w:rPr>
  </w:style>
  <w:style w:type="character" w:customStyle="1" w:styleId="ListLabel10">
    <w:name w:val="ListLabel 1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1">
    <w:name w:val="ListLabel 1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2">
    <w:name w:val="ListLabel 1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5">
    <w:name w:val="ListLabel 1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6">
    <w:name w:val="ListLabel 1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">
    <w:name w:val="ListLabel 1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">
    <w:name w:val="ListLabel 1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9">
    <w:name w:val="ListLabel 19"/>
    <w:qFormat/>
    <w:rsid w:val="00E61FBF"/>
    <w:rPr>
      <w:rFonts w:cs="Symbol"/>
    </w:rPr>
  </w:style>
  <w:style w:type="character" w:customStyle="1" w:styleId="ListLabel20">
    <w:name w:val="ListLabel 2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2">
    <w:name w:val="ListLabel 2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3">
    <w:name w:val="ListLabel 2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4">
    <w:name w:val="ListLabel 2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5">
    <w:name w:val="ListLabel 2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7">
    <w:name w:val="ListLabel 2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8">
    <w:name w:val="ListLabel 2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E61FBF"/>
    <w:rPr>
      <w:rFonts w:cs="Symbol"/>
    </w:rPr>
  </w:style>
  <w:style w:type="character" w:customStyle="1" w:styleId="ListLabel30">
    <w:name w:val="ListLabel 3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1">
    <w:name w:val="ListLabel 3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2">
    <w:name w:val="ListLabel 3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3">
    <w:name w:val="ListLabel 3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4">
    <w:name w:val="ListLabel 3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5">
    <w:name w:val="ListLabel 3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6">
    <w:name w:val="ListLabel 3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7">
    <w:name w:val="ListLabel 3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8">
    <w:name w:val="ListLabel 3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9">
    <w:name w:val="ListLabel 39"/>
    <w:qFormat/>
    <w:rsid w:val="00E61FBF"/>
    <w:rPr>
      <w:rFonts w:cs="Symbol"/>
    </w:rPr>
  </w:style>
  <w:style w:type="paragraph" w:styleId="Nagwek">
    <w:name w:val="header"/>
    <w:basedOn w:val="Normalny"/>
    <w:next w:val="Tekstpodstawowy"/>
    <w:qFormat/>
    <w:rsid w:val="00E61F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61FBF"/>
    <w:pPr>
      <w:spacing w:after="140" w:line="288" w:lineRule="auto"/>
    </w:pPr>
  </w:style>
  <w:style w:type="paragraph" w:styleId="Lista">
    <w:name w:val="List"/>
    <w:basedOn w:val="Tekstpodstawowy"/>
    <w:rsid w:val="00E61FBF"/>
    <w:rPr>
      <w:rFonts w:cs="Lucida Sans"/>
    </w:rPr>
  </w:style>
  <w:style w:type="paragraph" w:customStyle="1" w:styleId="Legenda1">
    <w:name w:val="Legenda1"/>
    <w:basedOn w:val="Normalny"/>
    <w:qFormat/>
    <w:rsid w:val="00E61F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1FBF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link w:val="Teksttreci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Zawartoramki">
    <w:name w:val="Zawartość ramki"/>
    <w:basedOn w:val="Normalny"/>
    <w:qFormat/>
    <w:rsid w:val="00E61FBF"/>
  </w:style>
  <w:style w:type="paragraph" w:styleId="NormalnyWeb">
    <w:name w:val="Normal (Web)"/>
    <w:basedOn w:val="Normalny"/>
    <w:qFormat/>
    <w:rsid w:val="00E61FBF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61FBF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F7"/>
    <w:rPr>
      <w:rFonts w:ascii="Tahoma" w:hAnsi="Tahoma" w:cs="Tahoma"/>
      <w:color w:val="00000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B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770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8B78-4254-4BAF-BB59-8E26E872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Admin</cp:lastModifiedBy>
  <cp:revision>8</cp:revision>
  <cp:lastPrinted>2022-01-27T09:11:00Z</cp:lastPrinted>
  <dcterms:created xsi:type="dcterms:W3CDTF">2022-01-26T13:53:00Z</dcterms:created>
  <dcterms:modified xsi:type="dcterms:W3CDTF">2024-01-26T14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